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Bullet"/>
      </w:pPr>
      <w:r>
        <w:t>Créditos-aula: 4</w:t>
        <w:br/>
      </w:r>
      <w:r>
        <w:t>Créditos-trabalho: 0</w:t>
        <w:br/>
      </w:r>
      <w:r>
        <w:t>Carga horária: 60 h</w:t>
        <w:br/>
      </w:r>
      <w:r>
        <w:t>Ativação: 01/01/2018</w:t>
        <w:br/>
      </w:r>
      <w:r>
        <w:t>Departamento: Ciências Básicas e Ambientais</w:t>
        <w:br/>
      </w:r>
      <w:r>
        <w:t>Curso (semestre ideal): EF (3), EM (3), EA (4), EB (4), EP (4), EQN (4)</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2) Campo Elétrico: conceito; linhas de campo; carga pontual e dipolo elétrico, distribuição contínua.3) A Lei de Gauss: fluxo; aplicações em simetrias cilíndricas, planares e esféricas.4) Potencial Elétrico: conceito e cálculo; energia, potencial e campo elétrico, superfícies equipotenciais; carga puntiforme, dipolo elétrico e distribuições contínuas.5) Capacitores e Dielétricos: capacitância, energia e cálculo; associações, dielétrico.6) Corrente e Resistência Elétrica: corrente e densidade, resistência, Resistividade e Condutividade em função da temperatura; lei de Ohm, potência, semicondutores e supercondutores.7) Campos Magnéticos: lei de Biot-Savart.8) Lei de Ampère e aplicações; campo magnético de uma espira, solenoide e toroides.9) Indução Eletromagnética: conceitos; Lei de indução de Faraday; Lei de Lenz;10) Propriedades magnéticas da matéria;11) Equações de Maxwell.</w:t>
      </w:r>
    </w:p>
    <w:p>
      <w:r>
        <w:rPr>
          <w:i/>
        </w:rPr>
        <w:t>1) Electric charge and electric force: electric charge; conductors and insulators; Coulomb's law; quantization and conservation.2) Electric field: concepts; field lines; point charge and dipole, continuous distribution.3) Gauss' law: flow; applications in cylindrical, flat and spherical geometries.4) Electric potential: concept and calculation; energy, potential and electric field, equipotential surfaces; punctual loads, electric dipole and continuous distributions.5) Capacitors and dielectrics: capacitance, energy and calculation, associations, dielectrics.6) Electric current and resistance: current density, resistance and resistivity as a function of temperature; Ohm's law, power, semiconductors and superconductors.7) Magnetic field: Biot-Savart law.8) Ampère's law and applications: magnetic field of a coil, solenoid, and toroids.9) Electromagnetic induction and inductance: Faraday's law, Lenz's law.10) Magnetic properties of matter.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RESNICK, R.; HALLIDAY, D. Fundamentos de Física. Vol.3, LTC (2008).TIPLER, P.; MOSCA, G. Física para Cientistas e Engenheiros. Vol.3, LTC (2008).SEARS, F. W.; ZEMANSKY, M. W.; YOUNG, H. D.; FREEDMAN, R. A. Física I, Vol. 3, Pearson Addison Wesley (2009).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